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4710" w14:textId="77777777" w:rsidR="00662676" w:rsidRPr="00213F6D" w:rsidRDefault="00213F6D" w:rsidP="00213F6D">
      <w:pPr>
        <w:spacing w:after="0" w:line="240" w:lineRule="auto"/>
        <w:ind w:hanging="900"/>
        <w:rPr>
          <w:b/>
        </w:rPr>
      </w:pPr>
      <w:r>
        <w:rPr>
          <w:b/>
        </w:rPr>
        <w:t xml:space="preserve">                                                                              </w:t>
      </w:r>
      <w:r w:rsidR="00B0143E" w:rsidRPr="00213F6D">
        <w:rPr>
          <w:b/>
        </w:rPr>
        <w:t>Kings Creek South Condominium, Inc.</w:t>
      </w:r>
    </w:p>
    <w:p w14:paraId="692B0794" w14:textId="77777777" w:rsidR="00B0143E" w:rsidRPr="00213F6D" w:rsidRDefault="00213F6D" w:rsidP="00213F6D">
      <w:pPr>
        <w:spacing w:after="0" w:line="240" w:lineRule="auto"/>
        <w:ind w:hanging="900"/>
        <w:rPr>
          <w:b/>
        </w:rPr>
      </w:pPr>
      <w:r>
        <w:rPr>
          <w:b/>
        </w:rPr>
        <w:t xml:space="preserve">                                                                                             </w:t>
      </w:r>
      <w:r w:rsidR="00B0143E" w:rsidRPr="00213F6D">
        <w:rPr>
          <w:b/>
        </w:rPr>
        <w:t>7735 SW 86 Street</w:t>
      </w:r>
    </w:p>
    <w:p w14:paraId="32CE9FA5" w14:textId="77777777" w:rsidR="00B0143E" w:rsidRPr="00213F6D" w:rsidRDefault="00213F6D" w:rsidP="00213F6D">
      <w:pPr>
        <w:pBdr>
          <w:bottom w:val="single" w:sz="12" w:space="1" w:color="auto"/>
        </w:pBdr>
        <w:spacing w:after="0" w:line="240" w:lineRule="auto"/>
        <w:ind w:right="360" w:hanging="360"/>
        <w:rPr>
          <w:b/>
        </w:rPr>
      </w:pPr>
      <w:r>
        <w:rPr>
          <w:b/>
        </w:rPr>
        <w:t xml:space="preserve">                                                                                   </w:t>
      </w:r>
      <w:r w:rsidR="00B0143E" w:rsidRPr="00213F6D">
        <w:rPr>
          <w:b/>
        </w:rPr>
        <w:t>Miami, FL 33143</w:t>
      </w:r>
    </w:p>
    <w:p w14:paraId="3BCF3F7A" w14:textId="77777777" w:rsidR="00BC7257" w:rsidRPr="00213F6D" w:rsidRDefault="00BC7257" w:rsidP="00BC7257">
      <w:pPr>
        <w:spacing w:after="0" w:line="240" w:lineRule="auto"/>
      </w:pPr>
    </w:p>
    <w:p w14:paraId="18C3108D" w14:textId="77777777" w:rsidR="00217013" w:rsidRDefault="00BC7257" w:rsidP="00217013">
      <w:pPr>
        <w:spacing w:after="0" w:line="240" w:lineRule="auto"/>
        <w:rPr>
          <w:b/>
        </w:rPr>
      </w:pPr>
      <w:r w:rsidRPr="00213F6D">
        <w:rPr>
          <w:b/>
        </w:rPr>
        <w:t xml:space="preserve">                                                  </w:t>
      </w:r>
      <w:r w:rsidR="00217013">
        <w:rPr>
          <w:b/>
        </w:rPr>
        <w:t xml:space="preserve"> </w:t>
      </w:r>
    </w:p>
    <w:p w14:paraId="0E5EB3EA" w14:textId="77777777" w:rsidR="00B0143E" w:rsidRDefault="00217013" w:rsidP="00217013">
      <w:pPr>
        <w:spacing w:after="0" w:line="240" w:lineRule="auto"/>
        <w:rPr>
          <w:b/>
          <w:u w:val="single"/>
        </w:rPr>
      </w:pPr>
      <w:r>
        <w:rPr>
          <w:b/>
        </w:rPr>
        <w:t xml:space="preserve">                                                            </w:t>
      </w:r>
      <w:r w:rsidR="00B0143E" w:rsidRPr="00213F6D">
        <w:rPr>
          <w:b/>
          <w:u w:val="single"/>
        </w:rPr>
        <w:t>Rental Agreement for Camelot Room</w:t>
      </w:r>
    </w:p>
    <w:p w14:paraId="6228BE72" w14:textId="77777777" w:rsidR="00217013" w:rsidRPr="00217013" w:rsidRDefault="00217013" w:rsidP="00217013">
      <w:pPr>
        <w:spacing w:after="0" w:line="240" w:lineRule="auto"/>
        <w:rPr>
          <w:b/>
        </w:rPr>
      </w:pPr>
    </w:p>
    <w:p w14:paraId="501EFC39" w14:textId="77777777" w:rsidR="00B0143E" w:rsidRPr="00213F6D" w:rsidRDefault="00B0143E" w:rsidP="00B0143E">
      <w:pPr>
        <w:spacing w:after="0" w:line="240" w:lineRule="auto"/>
      </w:pPr>
    </w:p>
    <w:p w14:paraId="4FBEE442" w14:textId="77777777" w:rsidR="00B0143E" w:rsidRPr="00213F6D" w:rsidRDefault="00BC7257" w:rsidP="00BC7257">
      <w:pPr>
        <w:spacing w:after="0" w:line="240" w:lineRule="auto"/>
        <w:ind w:hanging="180"/>
      </w:pPr>
      <w:r w:rsidRPr="00213F6D">
        <w:t xml:space="preserve">   </w:t>
      </w:r>
      <w:r w:rsidR="00B0143E" w:rsidRPr="00213F6D">
        <w:t xml:space="preserve">Date of Rental: ___________ Function: </w:t>
      </w:r>
      <w:r w:rsidR="001D1355" w:rsidRPr="00213F6D">
        <w:t xml:space="preserve">______________________ Time in: </w:t>
      </w:r>
      <w:r w:rsidR="00A24684" w:rsidRPr="00213F6D">
        <w:t>11:00 A.M.</w:t>
      </w:r>
      <w:r w:rsidR="001D1355" w:rsidRPr="00213F6D">
        <w:t xml:space="preserve"> Time out: </w:t>
      </w:r>
      <w:r w:rsidR="00A24684" w:rsidRPr="00213F6D">
        <w:t>11:00 P.M.</w:t>
      </w:r>
    </w:p>
    <w:p w14:paraId="694791BD" w14:textId="77777777" w:rsidR="001D1355" w:rsidRPr="00213F6D" w:rsidRDefault="001D1355" w:rsidP="00BC7257">
      <w:pPr>
        <w:spacing w:after="0" w:line="240" w:lineRule="auto"/>
        <w:ind w:hanging="180"/>
      </w:pPr>
    </w:p>
    <w:p w14:paraId="79AEF0B9" w14:textId="77777777" w:rsidR="001D1355" w:rsidRPr="00213F6D" w:rsidRDefault="00BC7257" w:rsidP="00BC7257">
      <w:pPr>
        <w:spacing w:after="0" w:line="240" w:lineRule="auto"/>
        <w:ind w:hanging="180"/>
      </w:pPr>
      <w:r w:rsidRPr="00213F6D">
        <w:t xml:space="preserve">   </w:t>
      </w:r>
      <w:r w:rsidR="001D1355" w:rsidRPr="00213F6D">
        <w:t>Lessee (Print) Name: _________________________ Phone:  _________________ Cell:</w:t>
      </w:r>
      <w:r w:rsidR="00BB7A48" w:rsidRPr="00213F6D">
        <w:t xml:space="preserve"> </w:t>
      </w:r>
      <w:r w:rsidR="001D1355" w:rsidRPr="00213F6D">
        <w:t>______________</w:t>
      </w:r>
    </w:p>
    <w:p w14:paraId="4755ED15" w14:textId="77777777" w:rsidR="001D1355" w:rsidRPr="00213F6D" w:rsidRDefault="001D1355" w:rsidP="00BC7257">
      <w:pPr>
        <w:spacing w:after="0" w:line="240" w:lineRule="auto"/>
        <w:ind w:hanging="180"/>
      </w:pPr>
    </w:p>
    <w:p w14:paraId="46750C7B" w14:textId="77777777" w:rsidR="001D1355" w:rsidRPr="00213F6D" w:rsidRDefault="00BC7257" w:rsidP="00BC7257">
      <w:pPr>
        <w:spacing w:after="0" w:line="240" w:lineRule="auto"/>
        <w:ind w:left="-90" w:hanging="180"/>
      </w:pPr>
      <w:r w:rsidRPr="00213F6D">
        <w:t xml:space="preserve">     </w:t>
      </w:r>
      <w:r w:rsidR="001D1355" w:rsidRPr="00213F6D">
        <w:t>Unit #: _____________    Email address: __________________________</w:t>
      </w:r>
    </w:p>
    <w:p w14:paraId="136C99F6" w14:textId="77777777" w:rsidR="001D1355" w:rsidRPr="00213F6D" w:rsidRDefault="001D1355" w:rsidP="001D1355">
      <w:pPr>
        <w:spacing w:after="0" w:line="240" w:lineRule="auto"/>
        <w:ind w:hanging="180"/>
      </w:pPr>
    </w:p>
    <w:tbl>
      <w:tblPr>
        <w:tblStyle w:val="TableGrid"/>
        <w:tblW w:w="0" w:type="auto"/>
        <w:tblLook w:val="04A0" w:firstRow="1" w:lastRow="0" w:firstColumn="1" w:lastColumn="0" w:noHBand="0" w:noVBand="1"/>
      </w:tblPr>
      <w:tblGrid>
        <w:gridCol w:w="1728"/>
        <w:gridCol w:w="1007"/>
        <w:gridCol w:w="253"/>
        <w:gridCol w:w="2160"/>
        <w:gridCol w:w="2520"/>
      </w:tblGrid>
      <w:tr w:rsidR="00BB7A48" w:rsidRPr="00213F6D" w14:paraId="3C928D98" w14:textId="77777777" w:rsidTr="009B1736">
        <w:tc>
          <w:tcPr>
            <w:tcW w:w="1728" w:type="dxa"/>
          </w:tcPr>
          <w:p w14:paraId="485B2C96" w14:textId="77777777" w:rsidR="00BB7A48" w:rsidRPr="00213F6D" w:rsidRDefault="00BB7A48" w:rsidP="00BB7A48">
            <w:pPr>
              <w:ind w:right="-428"/>
            </w:pPr>
            <w:r w:rsidRPr="00213F6D">
              <w:t>Rental Costs</w:t>
            </w:r>
          </w:p>
        </w:tc>
        <w:tc>
          <w:tcPr>
            <w:tcW w:w="1007" w:type="dxa"/>
          </w:tcPr>
          <w:p w14:paraId="6CCA5580" w14:textId="77777777" w:rsidR="00BB7A48" w:rsidRPr="00213F6D" w:rsidRDefault="00BB7A48" w:rsidP="00BB7A48">
            <w:r w:rsidRPr="00213F6D">
              <w:t>Amount</w:t>
            </w:r>
          </w:p>
        </w:tc>
        <w:tc>
          <w:tcPr>
            <w:tcW w:w="253" w:type="dxa"/>
          </w:tcPr>
          <w:p w14:paraId="293EF5A1" w14:textId="77777777" w:rsidR="00BB7A48" w:rsidRPr="00213F6D" w:rsidRDefault="00BB7A48" w:rsidP="00BB7A48">
            <w:pPr>
              <w:rPr>
                <w:highlight w:val="black"/>
              </w:rPr>
            </w:pPr>
          </w:p>
        </w:tc>
        <w:tc>
          <w:tcPr>
            <w:tcW w:w="2160" w:type="dxa"/>
          </w:tcPr>
          <w:p w14:paraId="6F61EB24" w14:textId="77777777" w:rsidR="00BB7A48" w:rsidRPr="00213F6D" w:rsidRDefault="00E427E5" w:rsidP="00BB7A48">
            <w:r w:rsidRPr="00213F6D">
              <w:t>Deposit</w:t>
            </w:r>
          </w:p>
        </w:tc>
        <w:tc>
          <w:tcPr>
            <w:tcW w:w="2520" w:type="dxa"/>
          </w:tcPr>
          <w:p w14:paraId="1A86B320" w14:textId="77777777" w:rsidR="00BB7A48" w:rsidRPr="00213F6D" w:rsidRDefault="00BB7A48" w:rsidP="00BB7A48">
            <w:r w:rsidRPr="00213F6D">
              <w:t xml:space="preserve">Amount </w:t>
            </w:r>
          </w:p>
        </w:tc>
      </w:tr>
      <w:tr w:rsidR="00BB7A48" w:rsidRPr="00213F6D" w14:paraId="1AB4503C" w14:textId="77777777" w:rsidTr="009B1736">
        <w:tc>
          <w:tcPr>
            <w:tcW w:w="1728" w:type="dxa"/>
          </w:tcPr>
          <w:p w14:paraId="5D4ED82F" w14:textId="77777777" w:rsidR="00BB7A48" w:rsidRPr="00213F6D" w:rsidRDefault="00BB7A48" w:rsidP="00BB7A48">
            <w:r w:rsidRPr="00213F6D">
              <w:t>Rental Fee</w:t>
            </w:r>
          </w:p>
        </w:tc>
        <w:tc>
          <w:tcPr>
            <w:tcW w:w="1007" w:type="dxa"/>
          </w:tcPr>
          <w:p w14:paraId="34C8665B" w14:textId="585DAF12" w:rsidR="00BB7A48" w:rsidRPr="00213F6D" w:rsidRDefault="00391B18" w:rsidP="00E427E5">
            <w:r w:rsidRPr="00213F6D">
              <w:t>$</w:t>
            </w:r>
            <w:r w:rsidR="00A05F87">
              <w:t>5</w:t>
            </w:r>
            <w:r w:rsidR="009B1736">
              <w:t>00</w:t>
            </w:r>
            <w:r w:rsidR="00BB7A48" w:rsidRPr="00213F6D">
              <w:t>.00</w:t>
            </w:r>
          </w:p>
        </w:tc>
        <w:tc>
          <w:tcPr>
            <w:tcW w:w="253" w:type="dxa"/>
          </w:tcPr>
          <w:p w14:paraId="070B7E63" w14:textId="77777777" w:rsidR="00BB7A48" w:rsidRPr="00213F6D" w:rsidRDefault="00BB7A48" w:rsidP="00BB7A48">
            <w:pPr>
              <w:rPr>
                <w:highlight w:val="black"/>
              </w:rPr>
            </w:pPr>
          </w:p>
        </w:tc>
        <w:tc>
          <w:tcPr>
            <w:tcW w:w="2160" w:type="dxa"/>
          </w:tcPr>
          <w:p w14:paraId="5EFC60D3" w14:textId="77777777" w:rsidR="00BB7A48" w:rsidRPr="00213F6D" w:rsidRDefault="00BB7A48" w:rsidP="00BB7A48">
            <w:r w:rsidRPr="00213F6D">
              <w:t>Damage</w:t>
            </w:r>
          </w:p>
        </w:tc>
        <w:tc>
          <w:tcPr>
            <w:tcW w:w="2520" w:type="dxa"/>
          </w:tcPr>
          <w:p w14:paraId="131B55B9" w14:textId="2C78390E" w:rsidR="00BB7A48" w:rsidRPr="009B1736" w:rsidRDefault="009B1736" w:rsidP="009E3B6E">
            <w:r w:rsidRPr="009B1736">
              <w:t>Depends on Damage</w:t>
            </w:r>
          </w:p>
        </w:tc>
      </w:tr>
      <w:tr w:rsidR="0031331C" w:rsidRPr="00213F6D" w14:paraId="4BC6275E" w14:textId="77777777" w:rsidTr="009B1736">
        <w:tc>
          <w:tcPr>
            <w:tcW w:w="1728" w:type="dxa"/>
          </w:tcPr>
          <w:p w14:paraId="1276BFDA" w14:textId="77777777" w:rsidR="0031331C" w:rsidRPr="00213F6D" w:rsidRDefault="0031331C" w:rsidP="0031331C">
            <w:r w:rsidRPr="00213F6D">
              <w:t>Deposit</w:t>
            </w:r>
          </w:p>
        </w:tc>
        <w:tc>
          <w:tcPr>
            <w:tcW w:w="1007" w:type="dxa"/>
          </w:tcPr>
          <w:p w14:paraId="70AACE8E" w14:textId="77777777" w:rsidR="0031331C" w:rsidRPr="00213F6D" w:rsidRDefault="0031331C" w:rsidP="0031331C">
            <w:r w:rsidRPr="00213F6D">
              <w:t>$250.00</w:t>
            </w:r>
          </w:p>
        </w:tc>
        <w:tc>
          <w:tcPr>
            <w:tcW w:w="253" w:type="dxa"/>
          </w:tcPr>
          <w:p w14:paraId="63C31EE9" w14:textId="77777777" w:rsidR="0031331C" w:rsidRPr="00213F6D" w:rsidRDefault="0031331C" w:rsidP="00BB7A48">
            <w:pPr>
              <w:rPr>
                <w:highlight w:val="black"/>
              </w:rPr>
            </w:pPr>
          </w:p>
        </w:tc>
        <w:tc>
          <w:tcPr>
            <w:tcW w:w="2160" w:type="dxa"/>
          </w:tcPr>
          <w:p w14:paraId="4F85BE44" w14:textId="7FE2E0F0" w:rsidR="0031331C" w:rsidRPr="00213F6D" w:rsidRDefault="009B1736" w:rsidP="009E3B6E">
            <w:pPr>
              <w:tabs>
                <w:tab w:val="left" w:pos="666"/>
              </w:tabs>
              <w:ind w:right="-129"/>
            </w:pPr>
            <w:r>
              <w:t xml:space="preserve">Lost Access </w:t>
            </w:r>
            <w:r w:rsidR="0031331C" w:rsidRPr="00213F6D">
              <w:t>Key</w:t>
            </w:r>
          </w:p>
        </w:tc>
        <w:tc>
          <w:tcPr>
            <w:tcW w:w="2520" w:type="dxa"/>
          </w:tcPr>
          <w:p w14:paraId="58E10693" w14:textId="77777777" w:rsidR="0031331C" w:rsidRPr="00213F6D" w:rsidRDefault="0031331C" w:rsidP="00BB7A48">
            <w:r w:rsidRPr="00213F6D">
              <w:t>$25.00</w:t>
            </w:r>
          </w:p>
        </w:tc>
      </w:tr>
      <w:tr w:rsidR="0031331C" w:rsidRPr="00213F6D" w14:paraId="21DC970A" w14:textId="77777777" w:rsidTr="009B1736">
        <w:tc>
          <w:tcPr>
            <w:tcW w:w="1728" w:type="dxa"/>
          </w:tcPr>
          <w:p w14:paraId="0BE1258E" w14:textId="77777777" w:rsidR="0031331C" w:rsidRPr="00213F6D" w:rsidRDefault="0031331C" w:rsidP="0031331C">
            <w:r w:rsidRPr="00213F6D">
              <w:t>Rental Total</w:t>
            </w:r>
          </w:p>
        </w:tc>
        <w:tc>
          <w:tcPr>
            <w:tcW w:w="1007" w:type="dxa"/>
          </w:tcPr>
          <w:p w14:paraId="576A7B59" w14:textId="43E2A275" w:rsidR="0031331C" w:rsidRPr="00213F6D" w:rsidRDefault="0031331C" w:rsidP="0031331C">
            <w:r w:rsidRPr="00213F6D">
              <w:t>$</w:t>
            </w:r>
            <w:r w:rsidR="00823BEE">
              <w:t>7</w:t>
            </w:r>
            <w:r w:rsidR="009B1736">
              <w:t>5</w:t>
            </w:r>
            <w:r w:rsidRPr="00213F6D">
              <w:t>0.00</w:t>
            </w:r>
          </w:p>
        </w:tc>
        <w:tc>
          <w:tcPr>
            <w:tcW w:w="253" w:type="dxa"/>
          </w:tcPr>
          <w:p w14:paraId="2B0AD91A" w14:textId="77777777" w:rsidR="0031331C" w:rsidRPr="00213F6D" w:rsidRDefault="0031331C" w:rsidP="00BB7A48">
            <w:pPr>
              <w:rPr>
                <w:highlight w:val="black"/>
              </w:rPr>
            </w:pPr>
          </w:p>
        </w:tc>
        <w:tc>
          <w:tcPr>
            <w:tcW w:w="2160" w:type="dxa"/>
          </w:tcPr>
          <w:p w14:paraId="5A379721" w14:textId="5634DECD" w:rsidR="0031331C" w:rsidRPr="00213F6D" w:rsidRDefault="009B1736" w:rsidP="00BB7A48">
            <w:r>
              <w:t>No Disposal of Trash</w:t>
            </w:r>
          </w:p>
        </w:tc>
        <w:tc>
          <w:tcPr>
            <w:tcW w:w="2520" w:type="dxa"/>
          </w:tcPr>
          <w:p w14:paraId="21ADC147" w14:textId="71C2317A" w:rsidR="0031331C" w:rsidRPr="00213F6D" w:rsidRDefault="0031331C" w:rsidP="00BB7A48">
            <w:r w:rsidRPr="00213F6D">
              <w:t>$25.00</w:t>
            </w:r>
          </w:p>
        </w:tc>
      </w:tr>
    </w:tbl>
    <w:p w14:paraId="269B10BC" w14:textId="77777777" w:rsidR="001D1355" w:rsidRPr="00213F6D" w:rsidRDefault="001D1355" w:rsidP="00BB7A48">
      <w:pPr>
        <w:spacing w:after="0" w:line="240" w:lineRule="auto"/>
      </w:pPr>
    </w:p>
    <w:p w14:paraId="25DDB552" w14:textId="1D84493D" w:rsidR="00BC7257" w:rsidRPr="00213F6D" w:rsidRDefault="00015A68" w:rsidP="00BB7A48">
      <w:pPr>
        <w:spacing w:after="0" w:line="240" w:lineRule="auto"/>
      </w:pPr>
      <w:r w:rsidRPr="00213F6D">
        <w:t xml:space="preserve">Deposit of $250.00 is required to hold date. Any cancellation </w:t>
      </w:r>
      <w:r w:rsidR="003D7F7F" w:rsidRPr="00213F6D">
        <w:t xml:space="preserve">within 48 </w:t>
      </w:r>
      <w:r w:rsidRPr="00213F6D">
        <w:t>hours of event will result in full forfe</w:t>
      </w:r>
      <w:r w:rsidR="003D7F7F" w:rsidRPr="00213F6D">
        <w:t>iture of deposit ($</w:t>
      </w:r>
      <w:r w:rsidR="009E3B6E" w:rsidRPr="00213F6D">
        <w:t>250). Any cancellation within 15</w:t>
      </w:r>
      <w:r w:rsidR="003D7F7F" w:rsidRPr="00213F6D">
        <w:t xml:space="preserve"> days of the event will result in $100 of deposit</w:t>
      </w:r>
      <w:r w:rsidR="00A05F87">
        <w:t xml:space="preserve"> forfeiture</w:t>
      </w:r>
      <w:r w:rsidR="003D7F7F" w:rsidRPr="00213F6D">
        <w:t xml:space="preserve">.  </w:t>
      </w:r>
    </w:p>
    <w:p w14:paraId="4581C708" w14:textId="77777777" w:rsidR="003D7F7F" w:rsidRPr="00213F6D" w:rsidRDefault="003D7F7F" w:rsidP="00BB7A48">
      <w:pPr>
        <w:spacing w:after="0" w:line="240" w:lineRule="auto"/>
        <w:rPr>
          <w:u w:val="single"/>
        </w:rPr>
      </w:pPr>
      <w:r w:rsidRPr="00213F6D">
        <w:rPr>
          <w:u w:val="single"/>
        </w:rPr>
        <w:t>The rental balance is due two weeks before the event.</w:t>
      </w:r>
    </w:p>
    <w:p w14:paraId="1EBD593F" w14:textId="77777777" w:rsidR="0031331C" w:rsidRPr="00213F6D" w:rsidRDefault="0031331C" w:rsidP="00BB7A48">
      <w:pPr>
        <w:spacing w:after="0" w:line="240" w:lineRule="auto"/>
        <w:rPr>
          <w:u w:val="single"/>
        </w:rPr>
      </w:pPr>
    </w:p>
    <w:p w14:paraId="61158978" w14:textId="77777777" w:rsidR="0031331C" w:rsidRPr="00213F6D" w:rsidRDefault="0031331C" w:rsidP="00BB7A48">
      <w:pPr>
        <w:spacing w:after="0" w:line="240" w:lineRule="auto"/>
      </w:pPr>
      <w:r w:rsidRPr="00213F6D">
        <w:t xml:space="preserve">If you would like KCS to clean up it will be $100.00 fee deducted from the deposit.     Yes </w:t>
      </w:r>
      <w:r w:rsidRPr="00213F6D">
        <w:rPr>
          <w:rFonts w:cstheme="minorHAnsi"/>
        </w:rPr>
        <w:t>□     No □</w:t>
      </w:r>
    </w:p>
    <w:p w14:paraId="1247BAA8" w14:textId="77777777" w:rsidR="003D7F7F" w:rsidRPr="00213F6D" w:rsidRDefault="003D7F7F" w:rsidP="00BB7A48">
      <w:pPr>
        <w:spacing w:after="0" w:line="240" w:lineRule="auto"/>
        <w:rPr>
          <w:u w:val="single"/>
        </w:rPr>
      </w:pPr>
    </w:p>
    <w:p w14:paraId="64D06E62" w14:textId="77777777" w:rsidR="00217013" w:rsidRDefault="003D7F7F" w:rsidP="00217013">
      <w:pPr>
        <w:spacing w:after="0" w:line="240" w:lineRule="auto"/>
      </w:pPr>
      <w:r w:rsidRPr="00213F6D">
        <w:t>Existing damages noted to lessee:</w:t>
      </w:r>
      <w:r w:rsidR="00217013">
        <w:t xml:space="preserve"> _________________________________________________________________</w:t>
      </w:r>
    </w:p>
    <w:p w14:paraId="2B279E03" w14:textId="77777777" w:rsidR="003D7F7F" w:rsidRPr="00213F6D" w:rsidRDefault="00217013" w:rsidP="00217013">
      <w:pPr>
        <w:spacing w:after="0" w:line="240" w:lineRule="auto"/>
      </w:pPr>
      <w:r>
        <w:t>_____________________________________________________________________________________________</w:t>
      </w:r>
      <w:r w:rsidR="009E3B6E" w:rsidRPr="00213F6D">
        <w:t xml:space="preserve">  </w:t>
      </w:r>
      <w:r w:rsidR="00BC7257" w:rsidRPr="00213F6D">
        <w:t xml:space="preserve"> </w:t>
      </w:r>
    </w:p>
    <w:p w14:paraId="29E5AEF6" w14:textId="77777777" w:rsidR="009E3B6E" w:rsidRPr="00213F6D" w:rsidRDefault="009E3B6E" w:rsidP="00BB7A48">
      <w:pPr>
        <w:spacing w:after="0" w:line="240" w:lineRule="auto"/>
      </w:pPr>
    </w:p>
    <w:p w14:paraId="2145D38A" w14:textId="66786AB5" w:rsidR="003D7F7F" w:rsidRPr="00213F6D" w:rsidRDefault="003D7F7F" w:rsidP="00BB7A48">
      <w:pPr>
        <w:spacing w:after="0" w:line="240" w:lineRule="auto"/>
      </w:pPr>
      <w:r w:rsidRPr="00213F6D">
        <w:t>Immediate charges will be made against your damage deposit. Damages in excess of the secured damage deposit will be the responsibility of the lessee</w:t>
      </w:r>
      <w:r w:rsidR="00CC12BA" w:rsidRPr="00213F6D">
        <w:t>. Damage deposit will be held until after rental and full deposit will be returned providing there is no damage to property and the terms and conditions of this contract have been met.</w:t>
      </w:r>
    </w:p>
    <w:p w14:paraId="0ED10F81" w14:textId="77777777" w:rsidR="00CC12BA" w:rsidRPr="00213F6D" w:rsidRDefault="00CC12BA" w:rsidP="00BB7A48">
      <w:pPr>
        <w:spacing w:after="0" w:line="240" w:lineRule="auto"/>
      </w:pPr>
    </w:p>
    <w:p w14:paraId="6501894C" w14:textId="34A27D64" w:rsidR="00CC12BA" w:rsidRPr="00213F6D" w:rsidRDefault="001E6B6E" w:rsidP="00BB7A48">
      <w:pPr>
        <w:spacing w:after="0" w:line="240" w:lineRule="auto"/>
      </w:pPr>
      <w:r w:rsidRPr="00213F6D">
        <w:t>The clean-</w:t>
      </w:r>
      <w:r w:rsidR="00672489" w:rsidRPr="00213F6D">
        <w:t xml:space="preserve">up checklist is listed </w:t>
      </w:r>
      <w:r w:rsidR="00CC12BA" w:rsidRPr="00213F6D">
        <w:t xml:space="preserve">is provided for </w:t>
      </w:r>
      <w:r w:rsidRPr="00213F6D">
        <w:t xml:space="preserve">your </w:t>
      </w:r>
      <w:r w:rsidR="00CC12BA" w:rsidRPr="00213F6D">
        <w:t xml:space="preserve">convenience. Failure to comply with </w:t>
      </w:r>
      <w:r w:rsidR="00114AE2" w:rsidRPr="00213F6D">
        <w:t>the terms and conditions will result in a partial or a total charge against damage deposit</w:t>
      </w:r>
      <w:r w:rsidR="007C6EF4" w:rsidRPr="00213F6D">
        <w:t>.</w:t>
      </w:r>
    </w:p>
    <w:p w14:paraId="06FD194E" w14:textId="77777777" w:rsidR="007C6EF4" w:rsidRPr="00213F6D" w:rsidRDefault="007C6EF4" w:rsidP="00BB7A48">
      <w:pPr>
        <w:spacing w:after="0" w:line="240" w:lineRule="auto"/>
      </w:pPr>
    </w:p>
    <w:p w14:paraId="36C08001" w14:textId="77777777" w:rsidR="007C6EF4" w:rsidRPr="00213F6D" w:rsidRDefault="007C6EF4" w:rsidP="00BB7A48">
      <w:pPr>
        <w:spacing w:after="0" w:line="240" w:lineRule="auto"/>
        <w:rPr>
          <w:rFonts w:cstheme="minorHAnsi"/>
        </w:rPr>
      </w:pPr>
      <w:r w:rsidRPr="00213F6D">
        <w:t xml:space="preserve">Damage Charged: </w:t>
      </w:r>
      <w:r w:rsidRPr="00213F6D">
        <w:rPr>
          <w:rFonts w:cstheme="minorHAnsi"/>
        </w:rPr>
        <w:t xml:space="preserve">□         None: □       Clean up Charged: □         </w:t>
      </w:r>
    </w:p>
    <w:p w14:paraId="11FB88D2" w14:textId="77777777" w:rsidR="007C6EF4" w:rsidRPr="00213F6D" w:rsidRDefault="007C6EF4" w:rsidP="00BB7A48">
      <w:pPr>
        <w:spacing w:after="0" w:line="240" w:lineRule="auto"/>
        <w:rPr>
          <w:rFonts w:cstheme="minorHAnsi"/>
        </w:rPr>
      </w:pPr>
    </w:p>
    <w:p w14:paraId="79BCADB0" w14:textId="77777777" w:rsidR="007C6EF4" w:rsidRPr="00213F6D" w:rsidRDefault="00BC7257" w:rsidP="00BB7A48">
      <w:pPr>
        <w:spacing w:after="0" w:line="240" w:lineRule="auto"/>
        <w:rPr>
          <w:rFonts w:cstheme="minorHAnsi"/>
        </w:rPr>
      </w:pPr>
      <w:r w:rsidRPr="00213F6D">
        <w:rPr>
          <w:rFonts w:cstheme="minorHAnsi"/>
        </w:rPr>
        <w:t xml:space="preserve">Description of cleaning of </w:t>
      </w:r>
      <w:r w:rsidR="007C6EF4" w:rsidRPr="00213F6D">
        <w:rPr>
          <w:rFonts w:cstheme="minorHAnsi"/>
        </w:rPr>
        <w:t>damage:</w:t>
      </w:r>
      <w:r w:rsidRPr="00213F6D">
        <w:rPr>
          <w:rFonts w:cstheme="minorHAnsi"/>
        </w:rPr>
        <w:t xml:space="preserve"> _________________________________________________________</w:t>
      </w:r>
    </w:p>
    <w:p w14:paraId="56602B21" w14:textId="77777777" w:rsidR="00BC7257" w:rsidRPr="00213F6D" w:rsidRDefault="00BC7257" w:rsidP="00BB7A48">
      <w:pPr>
        <w:spacing w:after="0" w:line="240" w:lineRule="auto"/>
        <w:rPr>
          <w:rFonts w:cstheme="minorHAnsi"/>
        </w:rPr>
      </w:pPr>
      <w:r w:rsidRPr="00213F6D">
        <w:rPr>
          <w:rFonts w:cstheme="minorHAnsi"/>
        </w:rPr>
        <w:t>______________________________________________________________________________________</w:t>
      </w:r>
    </w:p>
    <w:p w14:paraId="426363EF" w14:textId="77777777" w:rsidR="00BC7257" w:rsidRPr="00213F6D" w:rsidRDefault="00BC7257" w:rsidP="00BB7A48">
      <w:pPr>
        <w:spacing w:after="0" w:line="240" w:lineRule="auto"/>
      </w:pPr>
    </w:p>
    <w:p w14:paraId="79FDA495" w14:textId="77777777" w:rsidR="00BC7257" w:rsidRPr="00213F6D" w:rsidRDefault="00BC7257" w:rsidP="00BB7A48">
      <w:pPr>
        <w:spacing w:after="0" w:line="240" w:lineRule="auto"/>
      </w:pPr>
      <w:r w:rsidRPr="00213F6D">
        <w:t>Deposits: $ ________ Amount Charged: $ _______</w:t>
      </w:r>
      <w:r w:rsidR="00DF42CA" w:rsidRPr="00213F6D">
        <w:t>_ Deposit</w:t>
      </w:r>
      <w:r w:rsidRPr="00213F6D">
        <w:t xml:space="preserve"> Refund: $ _________</w:t>
      </w:r>
      <w:r w:rsidR="006E6CD2" w:rsidRPr="00213F6D">
        <w:t xml:space="preserve">  </w:t>
      </w:r>
    </w:p>
    <w:p w14:paraId="129FE364" w14:textId="77777777" w:rsidR="00DF42CA" w:rsidRPr="00213F6D" w:rsidRDefault="00DF42CA" w:rsidP="00BB7A48">
      <w:pPr>
        <w:spacing w:after="0" w:line="240" w:lineRule="auto"/>
      </w:pPr>
    </w:p>
    <w:p w14:paraId="1AE31F2A" w14:textId="77777777" w:rsidR="00DF42CA" w:rsidRPr="00213F6D" w:rsidRDefault="00DF42CA" w:rsidP="00BB7A48">
      <w:pPr>
        <w:spacing w:after="0" w:line="240" w:lineRule="auto"/>
      </w:pPr>
      <w:r w:rsidRPr="00213F6D">
        <w:t>Key pick-up date:__________ at _______ am or pm</w:t>
      </w:r>
    </w:p>
    <w:p w14:paraId="162F4BB4" w14:textId="77777777" w:rsidR="00DF42CA" w:rsidRPr="00213F6D" w:rsidRDefault="00DF42CA" w:rsidP="00BB7A48">
      <w:pPr>
        <w:spacing w:after="0" w:line="240" w:lineRule="auto"/>
      </w:pPr>
    </w:p>
    <w:p w14:paraId="2F77E9C5" w14:textId="77777777" w:rsidR="00D21126" w:rsidRPr="00213F6D" w:rsidRDefault="00DF42CA" w:rsidP="00BB7A48">
      <w:pPr>
        <w:spacing w:after="0" w:line="240" w:lineRule="auto"/>
      </w:pPr>
      <w:r w:rsidRPr="00213F6D">
        <w:t>Loss due to articles left or stolen: KCS will in no way be held responsible for real or personal</w:t>
      </w:r>
      <w:r w:rsidR="00D21126" w:rsidRPr="00213F6D">
        <w:t xml:space="preserve"> property</w:t>
      </w:r>
      <w:r w:rsidRPr="00213F6D">
        <w:t xml:space="preserve">, </w:t>
      </w:r>
    </w:p>
    <w:p w14:paraId="264FF8F1" w14:textId="77777777" w:rsidR="00DF42CA" w:rsidRPr="00213F6D" w:rsidRDefault="00DF42CA" w:rsidP="00BB7A48">
      <w:pPr>
        <w:spacing w:after="0" w:line="240" w:lineRule="auto"/>
      </w:pPr>
      <w:r w:rsidRPr="00213F6D">
        <w:t>lost or stolen, during the term of the contract.</w:t>
      </w:r>
    </w:p>
    <w:p w14:paraId="650E0F3D" w14:textId="77777777" w:rsidR="001E6B6E" w:rsidRPr="00213F6D" w:rsidRDefault="001E6B6E" w:rsidP="00FA1929">
      <w:pPr>
        <w:spacing w:after="0" w:line="240" w:lineRule="auto"/>
      </w:pPr>
    </w:p>
    <w:p w14:paraId="676B8142" w14:textId="77777777" w:rsidR="0031331C" w:rsidRPr="00213F6D" w:rsidRDefault="001E6B6E" w:rsidP="00FA1929">
      <w:pPr>
        <w:spacing w:after="0" w:line="240" w:lineRule="auto"/>
      </w:pPr>
      <w:r w:rsidRPr="00213F6D">
        <w:t xml:space="preserve">                                                                </w:t>
      </w:r>
    </w:p>
    <w:p w14:paraId="224AA29C" w14:textId="77777777" w:rsidR="002759FB" w:rsidRPr="00213F6D" w:rsidRDefault="0031331C" w:rsidP="0031331C">
      <w:pPr>
        <w:spacing w:after="0" w:line="240" w:lineRule="auto"/>
        <w:ind w:left="2880"/>
      </w:pPr>
      <w:r w:rsidRPr="00213F6D">
        <w:t xml:space="preserve">            </w:t>
      </w:r>
    </w:p>
    <w:p w14:paraId="244D0826" w14:textId="77777777" w:rsidR="00213F6D" w:rsidRDefault="002759FB" w:rsidP="0031331C">
      <w:pPr>
        <w:spacing w:after="0" w:line="240" w:lineRule="auto"/>
        <w:ind w:left="2880"/>
      </w:pPr>
      <w:r w:rsidRPr="00213F6D">
        <w:t xml:space="preserve">        </w:t>
      </w:r>
    </w:p>
    <w:p w14:paraId="3A3E6C9A" w14:textId="77777777" w:rsidR="00213F6D" w:rsidRDefault="00213F6D" w:rsidP="0031331C">
      <w:pPr>
        <w:spacing w:after="0" w:line="240" w:lineRule="auto"/>
        <w:ind w:left="2880"/>
      </w:pPr>
    </w:p>
    <w:p w14:paraId="07D91EC6" w14:textId="77777777" w:rsidR="00213F6D" w:rsidRDefault="00213F6D" w:rsidP="0031331C">
      <w:pPr>
        <w:spacing w:after="0" w:line="240" w:lineRule="auto"/>
        <w:ind w:left="2880"/>
      </w:pPr>
    </w:p>
    <w:p w14:paraId="2F7E48B4" w14:textId="77777777" w:rsidR="00213F6D" w:rsidRDefault="00213F6D" w:rsidP="0031331C">
      <w:pPr>
        <w:spacing w:after="0" w:line="240" w:lineRule="auto"/>
        <w:ind w:left="2880"/>
      </w:pPr>
    </w:p>
    <w:p w14:paraId="1AB7F2C4" w14:textId="77777777" w:rsidR="00213F6D" w:rsidRDefault="00213F6D" w:rsidP="0031331C">
      <w:pPr>
        <w:spacing w:after="0" w:line="240" w:lineRule="auto"/>
        <w:ind w:left="2880"/>
      </w:pPr>
    </w:p>
    <w:p w14:paraId="1DE906B9" w14:textId="77777777" w:rsidR="00FA1929" w:rsidRPr="00213F6D" w:rsidRDefault="00213F6D" w:rsidP="0031331C">
      <w:pPr>
        <w:spacing w:after="0" w:line="240" w:lineRule="auto"/>
        <w:ind w:left="2880"/>
        <w:rPr>
          <w:b/>
          <w:u w:val="single"/>
        </w:rPr>
      </w:pPr>
      <w:r>
        <w:t xml:space="preserve">            </w:t>
      </w:r>
      <w:r w:rsidR="002759FB" w:rsidRPr="00213F6D">
        <w:t xml:space="preserve"> </w:t>
      </w:r>
      <w:r w:rsidR="00FA1929" w:rsidRPr="00213F6D">
        <w:rPr>
          <w:b/>
          <w:u w:val="single"/>
        </w:rPr>
        <w:t>Terms and Conditions</w:t>
      </w:r>
    </w:p>
    <w:p w14:paraId="0FB39F8E" w14:textId="77777777" w:rsidR="001E6B6E" w:rsidRPr="00213F6D" w:rsidRDefault="001E6B6E" w:rsidP="00FA1929">
      <w:pPr>
        <w:spacing w:after="0" w:line="240" w:lineRule="auto"/>
        <w:rPr>
          <w:b/>
        </w:rPr>
      </w:pPr>
    </w:p>
    <w:tbl>
      <w:tblPr>
        <w:tblStyle w:val="TableGrid"/>
        <w:tblW w:w="0" w:type="auto"/>
        <w:tblInd w:w="-162" w:type="dxa"/>
        <w:tblLook w:val="04A0" w:firstRow="1" w:lastRow="0" w:firstColumn="1" w:lastColumn="0" w:noHBand="0" w:noVBand="1"/>
      </w:tblPr>
      <w:tblGrid>
        <w:gridCol w:w="1458"/>
        <w:gridCol w:w="8910"/>
      </w:tblGrid>
      <w:tr w:rsidR="000A7D40" w:rsidRPr="00213F6D" w14:paraId="7E255658" w14:textId="77777777" w:rsidTr="00FA1929">
        <w:tc>
          <w:tcPr>
            <w:tcW w:w="1458" w:type="dxa"/>
          </w:tcPr>
          <w:p w14:paraId="78FCD4D6" w14:textId="77777777" w:rsidR="000A7D40" w:rsidRPr="00213F6D" w:rsidRDefault="000A7D40" w:rsidP="003F3368">
            <w:r w:rsidRPr="00213F6D">
              <w:t>Capacity</w:t>
            </w:r>
          </w:p>
        </w:tc>
        <w:tc>
          <w:tcPr>
            <w:tcW w:w="8910" w:type="dxa"/>
          </w:tcPr>
          <w:p w14:paraId="167E162C" w14:textId="77777777" w:rsidR="000A7D40" w:rsidRPr="00213F6D" w:rsidRDefault="000A7D40" w:rsidP="00B2179E">
            <w:r w:rsidRPr="00213F6D">
              <w:t>45 persons</w:t>
            </w:r>
          </w:p>
        </w:tc>
      </w:tr>
      <w:tr w:rsidR="00AD55FE" w:rsidRPr="00213F6D" w14:paraId="39D97D99" w14:textId="77777777" w:rsidTr="00FA1929">
        <w:tc>
          <w:tcPr>
            <w:tcW w:w="1458" w:type="dxa"/>
          </w:tcPr>
          <w:p w14:paraId="796E6F4B" w14:textId="77777777" w:rsidR="00AD55FE" w:rsidRPr="00213F6D" w:rsidRDefault="00AD55FE" w:rsidP="003F3368">
            <w:r w:rsidRPr="00213F6D">
              <w:t>Hours</w:t>
            </w:r>
          </w:p>
        </w:tc>
        <w:tc>
          <w:tcPr>
            <w:tcW w:w="8910" w:type="dxa"/>
          </w:tcPr>
          <w:p w14:paraId="1CB07DDE" w14:textId="77777777" w:rsidR="00AD55FE" w:rsidRPr="00213F6D" w:rsidRDefault="00AD55FE" w:rsidP="00B2179E">
            <w:r w:rsidRPr="00213F6D">
              <w:t xml:space="preserve">Adhere </w:t>
            </w:r>
            <w:r w:rsidR="00B2179E" w:rsidRPr="00213F6D">
              <w:t xml:space="preserve">to agreed rental hours, 11:00 A.M. to </w:t>
            </w:r>
            <w:r w:rsidR="003F3368" w:rsidRPr="00213F6D">
              <w:t xml:space="preserve">11:00 </w:t>
            </w:r>
            <w:r w:rsidR="00B2179E" w:rsidRPr="00213F6D">
              <w:t>P.M.</w:t>
            </w:r>
          </w:p>
        </w:tc>
      </w:tr>
      <w:tr w:rsidR="00AD55FE" w:rsidRPr="00213F6D" w14:paraId="3DF42E47" w14:textId="77777777" w:rsidTr="00FA1929">
        <w:tc>
          <w:tcPr>
            <w:tcW w:w="1458" w:type="dxa"/>
          </w:tcPr>
          <w:p w14:paraId="67B42927" w14:textId="77777777" w:rsidR="00AD55FE" w:rsidRPr="00213F6D" w:rsidRDefault="003F3368" w:rsidP="003F3368">
            <w:r w:rsidRPr="00213F6D">
              <w:t>Damage</w:t>
            </w:r>
          </w:p>
        </w:tc>
        <w:tc>
          <w:tcPr>
            <w:tcW w:w="8910" w:type="dxa"/>
          </w:tcPr>
          <w:p w14:paraId="059B9D74" w14:textId="77777777" w:rsidR="00AD55FE" w:rsidRPr="00213F6D" w:rsidRDefault="003F3368" w:rsidP="003F3368">
            <w:r w:rsidRPr="00213F6D">
              <w:t xml:space="preserve">Lessee is liable for any damage to property during term of this contract. </w:t>
            </w:r>
          </w:p>
        </w:tc>
      </w:tr>
      <w:tr w:rsidR="00AD55FE" w:rsidRPr="00213F6D" w14:paraId="1964BF11" w14:textId="77777777" w:rsidTr="00FA1929">
        <w:tc>
          <w:tcPr>
            <w:tcW w:w="1458" w:type="dxa"/>
          </w:tcPr>
          <w:p w14:paraId="5BA02A0A" w14:textId="77777777" w:rsidR="00AD55FE" w:rsidRPr="00213F6D" w:rsidRDefault="003F3368" w:rsidP="003F3368">
            <w:pPr>
              <w:tabs>
                <w:tab w:val="left" w:pos="810"/>
              </w:tabs>
            </w:pPr>
            <w:r w:rsidRPr="00213F6D">
              <w:t>Music</w:t>
            </w:r>
          </w:p>
        </w:tc>
        <w:tc>
          <w:tcPr>
            <w:tcW w:w="8910" w:type="dxa"/>
          </w:tcPr>
          <w:p w14:paraId="2A79B014" w14:textId="77777777" w:rsidR="00AD55FE" w:rsidRPr="00213F6D" w:rsidRDefault="003F3368" w:rsidP="00BB7A48">
            <w:r w:rsidRPr="00213F6D">
              <w:t>No loud music outside. Stop music at 10:30 pm. No offensive music.</w:t>
            </w:r>
          </w:p>
        </w:tc>
      </w:tr>
      <w:tr w:rsidR="00AD55FE" w:rsidRPr="00213F6D" w14:paraId="5D9145F5" w14:textId="77777777" w:rsidTr="00FA1929">
        <w:tc>
          <w:tcPr>
            <w:tcW w:w="1458" w:type="dxa"/>
          </w:tcPr>
          <w:p w14:paraId="4902B3CF" w14:textId="77777777" w:rsidR="00AD55FE" w:rsidRPr="00213F6D" w:rsidRDefault="003F3368" w:rsidP="003F3368">
            <w:r w:rsidRPr="00213F6D">
              <w:t>Key</w:t>
            </w:r>
          </w:p>
        </w:tc>
        <w:tc>
          <w:tcPr>
            <w:tcW w:w="8910" w:type="dxa"/>
          </w:tcPr>
          <w:p w14:paraId="07B8F4BA" w14:textId="77777777" w:rsidR="00AD55FE" w:rsidRPr="00213F6D" w:rsidRDefault="003F3368" w:rsidP="003F3368">
            <w:pPr>
              <w:ind w:right="-288"/>
            </w:pPr>
            <w:r w:rsidRPr="00213F6D">
              <w:t>Failure to leave the key on premises as agreed will result in a forfeiture of $25 key deposit</w:t>
            </w:r>
          </w:p>
        </w:tc>
      </w:tr>
      <w:tr w:rsidR="00AD55FE" w:rsidRPr="00213F6D" w14:paraId="1C3B0730" w14:textId="77777777" w:rsidTr="00FA1929">
        <w:tc>
          <w:tcPr>
            <w:tcW w:w="1458" w:type="dxa"/>
          </w:tcPr>
          <w:p w14:paraId="29359F4C" w14:textId="77777777" w:rsidR="00AD55FE" w:rsidRPr="00213F6D" w:rsidRDefault="00FA1929" w:rsidP="003F3368">
            <w:r w:rsidRPr="00213F6D">
              <w:t>Decorations</w:t>
            </w:r>
          </w:p>
        </w:tc>
        <w:tc>
          <w:tcPr>
            <w:tcW w:w="8910" w:type="dxa"/>
          </w:tcPr>
          <w:p w14:paraId="092CF18B" w14:textId="77777777" w:rsidR="00AD55FE" w:rsidRPr="00213F6D" w:rsidRDefault="00FA1929" w:rsidP="00BB7A48">
            <w:r w:rsidRPr="00213F6D">
              <w:t>Remove all decorations at the end of your function. Failure to do so results in $25 deduction from your deposit.</w:t>
            </w:r>
          </w:p>
        </w:tc>
      </w:tr>
      <w:tr w:rsidR="00AD55FE" w:rsidRPr="00213F6D" w14:paraId="22188728" w14:textId="77777777" w:rsidTr="00FA1929">
        <w:tc>
          <w:tcPr>
            <w:tcW w:w="1458" w:type="dxa"/>
          </w:tcPr>
          <w:p w14:paraId="1F8F7DED" w14:textId="77777777" w:rsidR="00AD55FE" w:rsidRPr="00213F6D" w:rsidRDefault="00FA1929" w:rsidP="00BB7A48">
            <w:r w:rsidRPr="00213F6D">
              <w:t>Trash</w:t>
            </w:r>
          </w:p>
        </w:tc>
        <w:tc>
          <w:tcPr>
            <w:tcW w:w="8910" w:type="dxa"/>
          </w:tcPr>
          <w:p w14:paraId="5EDEBD7F" w14:textId="77777777" w:rsidR="00AD55FE" w:rsidRPr="00213F6D" w:rsidRDefault="00FA1929" w:rsidP="00BB7A48">
            <w:r w:rsidRPr="00213F6D">
              <w:t xml:space="preserve">Bring trash bags per your cleaning needs. All trash inside Camelot room must be picked up, bagged and placed in trash bins in building A1-7727. Remove all food items from refrigerator and dispose of properly. Failure to remove </w:t>
            </w:r>
            <w:r w:rsidR="008D11E9" w:rsidRPr="00213F6D">
              <w:t>food and trash will result in $25</w:t>
            </w:r>
            <w:r w:rsidRPr="00213F6D">
              <w:t xml:space="preserve"> of deposit.</w:t>
            </w:r>
          </w:p>
        </w:tc>
      </w:tr>
    </w:tbl>
    <w:p w14:paraId="2205D117" w14:textId="77777777" w:rsidR="00FA1929" w:rsidRPr="00213F6D" w:rsidRDefault="00FA1929" w:rsidP="002759FB">
      <w:pPr>
        <w:spacing w:after="0" w:line="240" w:lineRule="auto"/>
      </w:pPr>
    </w:p>
    <w:p w14:paraId="543324BD" w14:textId="77777777" w:rsidR="0060308B" w:rsidRPr="00213F6D" w:rsidRDefault="00FA1929" w:rsidP="001E6B6E">
      <w:pPr>
        <w:tabs>
          <w:tab w:val="left" w:pos="3482"/>
        </w:tabs>
        <w:rPr>
          <w:b/>
          <w:u w:val="single"/>
        </w:rPr>
      </w:pPr>
      <w:r w:rsidRPr="00213F6D">
        <w:tab/>
      </w:r>
      <w:r w:rsidR="001E6B6E" w:rsidRPr="00213F6D">
        <w:rPr>
          <w:b/>
          <w:u w:val="single"/>
        </w:rPr>
        <w:t xml:space="preserve">Clean-Up </w:t>
      </w:r>
      <w:r w:rsidRPr="00213F6D">
        <w:rPr>
          <w:b/>
          <w:u w:val="single"/>
        </w:rPr>
        <w:t>and Checklist</w:t>
      </w:r>
    </w:p>
    <w:tbl>
      <w:tblPr>
        <w:tblStyle w:val="TableGrid"/>
        <w:tblW w:w="0" w:type="auto"/>
        <w:tblInd w:w="-162" w:type="dxa"/>
        <w:tblLook w:val="04A0" w:firstRow="1" w:lastRow="0" w:firstColumn="1" w:lastColumn="0" w:noHBand="0" w:noVBand="1"/>
      </w:tblPr>
      <w:tblGrid>
        <w:gridCol w:w="558"/>
        <w:gridCol w:w="1800"/>
        <w:gridCol w:w="7992"/>
      </w:tblGrid>
      <w:tr w:rsidR="0060308B" w:rsidRPr="00213F6D" w14:paraId="57E372C8" w14:textId="77777777" w:rsidTr="009B1736">
        <w:tc>
          <w:tcPr>
            <w:tcW w:w="558" w:type="dxa"/>
          </w:tcPr>
          <w:p w14:paraId="49154824" w14:textId="77777777" w:rsidR="0060308B" w:rsidRPr="00213F6D" w:rsidRDefault="00D21126" w:rsidP="0060308B">
            <w:pPr>
              <w:tabs>
                <w:tab w:val="left" w:pos="3482"/>
              </w:tabs>
              <w:ind w:hanging="270"/>
            </w:pPr>
            <w:r w:rsidRPr="00213F6D">
              <w:rPr>
                <w:rFonts w:cstheme="minorHAnsi"/>
              </w:rPr>
              <w:t xml:space="preserve">□   □ </w:t>
            </w:r>
          </w:p>
        </w:tc>
        <w:tc>
          <w:tcPr>
            <w:tcW w:w="1800" w:type="dxa"/>
          </w:tcPr>
          <w:p w14:paraId="507D72FB" w14:textId="77777777" w:rsidR="0060308B" w:rsidRPr="00213F6D" w:rsidRDefault="0060308B" w:rsidP="00FA1929">
            <w:pPr>
              <w:tabs>
                <w:tab w:val="left" w:pos="3482"/>
              </w:tabs>
            </w:pPr>
            <w:r w:rsidRPr="00213F6D">
              <w:t>Restrooms</w:t>
            </w:r>
          </w:p>
        </w:tc>
        <w:tc>
          <w:tcPr>
            <w:tcW w:w="7992" w:type="dxa"/>
          </w:tcPr>
          <w:p w14:paraId="77B0E238" w14:textId="77777777" w:rsidR="0060308B" w:rsidRPr="00213F6D" w:rsidRDefault="0060308B" w:rsidP="00FA1929">
            <w:pPr>
              <w:tabs>
                <w:tab w:val="left" w:pos="3482"/>
              </w:tabs>
            </w:pPr>
            <w:r w:rsidRPr="00213F6D">
              <w:t xml:space="preserve">Trash cans emptied, toilets flushed, water and lights turned off. </w:t>
            </w:r>
          </w:p>
        </w:tc>
      </w:tr>
      <w:tr w:rsidR="0060308B" w:rsidRPr="00213F6D" w14:paraId="166D7E79" w14:textId="77777777" w:rsidTr="009B1736">
        <w:tc>
          <w:tcPr>
            <w:tcW w:w="558" w:type="dxa"/>
          </w:tcPr>
          <w:p w14:paraId="4BB746FC" w14:textId="77777777" w:rsidR="0060308B" w:rsidRPr="00213F6D" w:rsidRDefault="00D21126" w:rsidP="00FA1929">
            <w:pPr>
              <w:tabs>
                <w:tab w:val="left" w:pos="3482"/>
              </w:tabs>
            </w:pPr>
            <w:r w:rsidRPr="00213F6D">
              <w:rPr>
                <w:rFonts w:cstheme="minorHAnsi"/>
              </w:rPr>
              <w:t xml:space="preserve"> □</w:t>
            </w:r>
          </w:p>
        </w:tc>
        <w:tc>
          <w:tcPr>
            <w:tcW w:w="1800" w:type="dxa"/>
          </w:tcPr>
          <w:p w14:paraId="512B13B4" w14:textId="77777777" w:rsidR="0060308B" w:rsidRPr="00213F6D" w:rsidRDefault="0060308B" w:rsidP="00FA1929">
            <w:pPr>
              <w:tabs>
                <w:tab w:val="left" w:pos="3482"/>
              </w:tabs>
            </w:pPr>
            <w:r w:rsidRPr="00213F6D">
              <w:t>Kitchen</w:t>
            </w:r>
          </w:p>
        </w:tc>
        <w:tc>
          <w:tcPr>
            <w:tcW w:w="7992" w:type="dxa"/>
          </w:tcPr>
          <w:p w14:paraId="7C9FB847" w14:textId="275929DF" w:rsidR="0060308B" w:rsidRPr="00213F6D" w:rsidRDefault="00262388" w:rsidP="00FA1929">
            <w:pPr>
              <w:tabs>
                <w:tab w:val="left" w:pos="3482"/>
              </w:tabs>
            </w:pPr>
            <w:r w:rsidRPr="00213F6D">
              <w:t xml:space="preserve">Refrigerator </w:t>
            </w:r>
            <w:r w:rsidR="00D21126" w:rsidRPr="00213F6D">
              <w:t>c</w:t>
            </w:r>
            <w:r w:rsidRPr="00213F6D">
              <w:t>leaned, trash can emptied, countertop cleaned, water &amp; light turned off. No cutting on counter tops.</w:t>
            </w:r>
            <w:r w:rsidR="00C40D50">
              <w:t xml:space="preserve"> Oven needs to be left clean.</w:t>
            </w:r>
          </w:p>
        </w:tc>
      </w:tr>
      <w:tr w:rsidR="0060308B" w:rsidRPr="00213F6D" w14:paraId="3EB5F1AC" w14:textId="77777777" w:rsidTr="009B1736">
        <w:tc>
          <w:tcPr>
            <w:tcW w:w="558" w:type="dxa"/>
          </w:tcPr>
          <w:p w14:paraId="0199930C" w14:textId="77777777" w:rsidR="0060308B" w:rsidRPr="00213F6D" w:rsidRDefault="00D21126" w:rsidP="00FA1929">
            <w:pPr>
              <w:tabs>
                <w:tab w:val="left" w:pos="3482"/>
              </w:tabs>
            </w:pPr>
            <w:r w:rsidRPr="00213F6D">
              <w:t xml:space="preserve"> </w:t>
            </w:r>
            <w:r w:rsidRPr="00213F6D">
              <w:rPr>
                <w:rFonts w:cstheme="minorHAnsi"/>
              </w:rPr>
              <w:t>□</w:t>
            </w:r>
          </w:p>
        </w:tc>
        <w:tc>
          <w:tcPr>
            <w:tcW w:w="1800" w:type="dxa"/>
          </w:tcPr>
          <w:p w14:paraId="7BAAD17A" w14:textId="77777777" w:rsidR="0060308B" w:rsidRPr="00213F6D" w:rsidRDefault="00262388" w:rsidP="00FA1929">
            <w:pPr>
              <w:tabs>
                <w:tab w:val="left" w:pos="3482"/>
              </w:tabs>
            </w:pPr>
            <w:r w:rsidRPr="00213F6D">
              <w:t>Stairs</w:t>
            </w:r>
          </w:p>
        </w:tc>
        <w:tc>
          <w:tcPr>
            <w:tcW w:w="7992" w:type="dxa"/>
          </w:tcPr>
          <w:p w14:paraId="63333645" w14:textId="77777777" w:rsidR="0060308B" w:rsidRPr="00213F6D" w:rsidRDefault="00262388" w:rsidP="00FA1929">
            <w:pPr>
              <w:tabs>
                <w:tab w:val="left" w:pos="3482"/>
              </w:tabs>
            </w:pPr>
            <w:r w:rsidRPr="00213F6D">
              <w:t>Lights turned off.</w:t>
            </w:r>
          </w:p>
        </w:tc>
      </w:tr>
      <w:tr w:rsidR="0060308B" w:rsidRPr="00213F6D" w14:paraId="0D87ED52" w14:textId="77777777" w:rsidTr="009B1736">
        <w:tc>
          <w:tcPr>
            <w:tcW w:w="558" w:type="dxa"/>
          </w:tcPr>
          <w:p w14:paraId="65052FF2" w14:textId="77777777" w:rsidR="0060308B" w:rsidRPr="00213F6D" w:rsidRDefault="00D21126" w:rsidP="00FA1929">
            <w:pPr>
              <w:tabs>
                <w:tab w:val="left" w:pos="3482"/>
              </w:tabs>
            </w:pPr>
            <w:r w:rsidRPr="00213F6D">
              <w:rPr>
                <w:rFonts w:cstheme="minorHAnsi"/>
              </w:rPr>
              <w:t xml:space="preserve"> □</w:t>
            </w:r>
          </w:p>
        </w:tc>
        <w:tc>
          <w:tcPr>
            <w:tcW w:w="1800" w:type="dxa"/>
          </w:tcPr>
          <w:p w14:paraId="130D364D" w14:textId="77777777" w:rsidR="0060308B" w:rsidRPr="00213F6D" w:rsidRDefault="0060308B" w:rsidP="00FA1929">
            <w:pPr>
              <w:tabs>
                <w:tab w:val="left" w:pos="3482"/>
              </w:tabs>
            </w:pPr>
            <w:r w:rsidRPr="00213F6D">
              <w:t>Tables/chairs</w:t>
            </w:r>
          </w:p>
        </w:tc>
        <w:tc>
          <w:tcPr>
            <w:tcW w:w="7992" w:type="dxa"/>
          </w:tcPr>
          <w:p w14:paraId="7CE8E436" w14:textId="24A8AC6B" w:rsidR="0060308B" w:rsidRPr="00213F6D" w:rsidRDefault="00262388" w:rsidP="00FA1929">
            <w:pPr>
              <w:tabs>
                <w:tab w:val="left" w:pos="3482"/>
              </w:tabs>
            </w:pPr>
            <w:r w:rsidRPr="00213F6D">
              <w:t>Tables and chairs put back in its place. Damaged chairs $</w:t>
            </w:r>
            <w:r w:rsidR="00C40D50">
              <w:t>4</w:t>
            </w:r>
            <w:r w:rsidRPr="00213F6D">
              <w:t>0 each deducted from deposit.</w:t>
            </w:r>
          </w:p>
        </w:tc>
      </w:tr>
      <w:tr w:rsidR="0060308B" w:rsidRPr="00213F6D" w14:paraId="774A76CC" w14:textId="77777777" w:rsidTr="009B1736">
        <w:tc>
          <w:tcPr>
            <w:tcW w:w="558" w:type="dxa"/>
          </w:tcPr>
          <w:p w14:paraId="32A82673" w14:textId="77777777" w:rsidR="0060308B" w:rsidRPr="00213F6D" w:rsidRDefault="00D21126" w:rsidP="00FA1929">
            <w:pPr>
              <w:tabs>
                <w:tab w:val="left" w:pos="3482"/>
              </w:tabs>
            </w:pPr>
            <w:r w:rsidRPr="00213F6D">
              <w:rPr>
                <w:rFonts w:cstheme="minorHAnsi"/>
              </w:rPr>
              <w:t xml:space="preserve"> □</w:t>
            </w:r>
          </w:p>
        </w:tc>
        <w:tc>
          <w:tcPr>
            <w:tcW w:w="1800" w:type="dxa"/>
          </w:tcPr>
          <w:p w14:paraId="77D7E470" w14:textId="77777777" w:rsidR="0060308B" w:rsidRPr="00213F6D" w:rsidRDefault="0060308B" w:rsidP="00FA1929">
            <w:pPr>
              <w:tabs>
                <w:tab w:val="left" w:pos="3482"/>
              </w:tabs>
            </w:pPr>
            <w:r w:rsidRPr="00213F6D">
              <w:t>Key</w:t>
            </w:r>
          </w:p>
        </w:tc>
        <w:tc>
          <w:tcPr>
            <w:tcW w:w="7992" w:type="dxa"/>
          </w:tcPr>
          <w:p w14:paraId="306394A6" w14:textId="77777777" w:rsidR="0060308B" w:rsidRPr="00213F6D" w:rsidRDefault="00262388" w:rsidP="00116692">
            <w:pPr>
              <w:tabs>
                <w:tab w:val="left" w:pos="3482"/>
              </w:tabs>
            </w:pPr>
            <w:r w:rsidRPr="00213F6D">
              <w:t>Please return key to Access Control Officer. (</w:t>
            </w:r>
            <w:r w:rsidR="00116692" w:rsidRPr="00213F6D">
              <w:t>Gatehouse</w:t>
            </w:r>
            <w:r w:rsidRPr="00213F6D">
              <w:t>)</w:t>
            </w:r>
          </w:p>
        </w:tc>
      </w:tr>
      <w:tr w:rsidR="00B92213" w:rsidRPr="00213F6D" w14:paraId="42769B9D" w14:textId="77777777" w:rsidTr="009B1736">
        <w:tc>
          <w:tcPr>
            <w:tcW w:w="558" w:type="dxa"/>
          </w:tcPr>
          <w:p w14:paraId="7EBC6FC9" w14:textId="77777777" w:rsidR="00B92213" w:rsidRPr="00213F6D" w:rsidRDefault="00B92213" w:rsidP="00FA1929">
            <w:pPr>
              <w:tabs>
                <w:tab w:val="left" w:pos="3482"/>
              </w:tabs>
              <w:rPr>
                <w:rFonts w:cstheme="minorHAnsi"/>
              </w:rPr>
            </w:pPr>
            <w:r w:rsidRPr="00213F6D">
              <w:rPr>
                <w:rFonts w:cstheme="minorHAnsi"/>
              </w:rPr>
              <w:t xml:space="preserve"> □</w:t>
            </w:r>
          </w:p>
        </w:tc>
        <w:tc>
          <w:tcPr>
            <w:tcW w:w="1800" w:type="dxa"/>
          </w:tcPr>
          <w:p w14:paraId="1E195FA4" w14:textId="77777777" w:rsidR="00B92213" w:rsidRPr="00213F6D" w:rsidRDefault="00B92213" w:rsidP="00FA1929">
            <w:pPr>
              <w:tabs>
                <w:tab w:val="left" w:pos="3482"/>
              </w:tabs>
            </w:pPr>
            <w:r w:rsidRPr="00213F6D">
              <w:t>Floors</w:t>
            </w:r>
          </w:p>
        </w:tc>
        <w:tc>
          <w:tcPr>
            <w:tcW w:w="7992" w:type="dxa"/>
          </w:tcPr>
          <w:p w14:paraId="4E76E687" w14:textId="77777777" w:rsidR="00B92213" w:rsidRPr="00213F6D" w:rsidRDefault="00B92213" w:rsidP="00116692">
            <w:pPr>
              <w:tabs>
                <w:tab w:val="left" w:pos="3482"/>
              </w:tabs>
            </w:pPr>
            <w:r w:rsidRPr="00213F6D">
              <w:t xml:space="preserve">Need to be swept and cleaned. </w:t>
            </w:r>
          </w:p>
        </w:tc>
      </w:tr>
    </w:tbl>
    <w:p w14:paraId="5B3CB651" w14:textId="77777777" w:rsidR="002759FB" w:rsidRPr="00213F6D" w:rsidRDefault="002759FB" w:rsidP="002759FB">
      <w:pPr>
        <w:tabs>
          <w:tab w:val="left" w:pos="3482"/>
        </w:tabs>
        <w:spacing w:after="0" w:line="240" w:lineRule="auto"/>
      </w:pPr>
    </w:p>
    <w:p w14:paraId="432B2AED" w14:textId="77777777" w:rsidR="008D11E9" w:rsidRPr="00213F6D" w:rsidRDefault="00321D5D" w:rsidP="00116692">
      <w:pPr>
        <w:pStyle w:val="ListParagraph"/>
        <w:numPr>
          <w:ilvl w:val="0"/>
          <w:numId w:val="1"/>
        </w:numPr>
        <w:tabs>
          <w:tab w:val="left" w:pos="3482"/>
        </w:tabs>
        <w:ind w:left="630" w:hanging="270"/>
      </w:pPr>
      <w:r w:rsidRPr="00213F6D">
        <w:t xml:space="preserve"> </w:t>
      </w:r>
      <w:r w:rsidR="00116692" w:rsidRPr="00213F6D">
        <w:t xml:space="preserve"> Lessee </w:t>
      </w:r>
      <w:r w:rsidRPr="00213F6D">
        <w:t>should remain in attendance during entire event.</w:t>
      </w:r>
      <w:r w:rsidR="008D11E9" w:rsidRPr="00213F6D">
        <w:tab/>
      </w:r>
    </w:p>
    <w:p w14:paraId="6A1A9658" w14:textId="77777777" w:rsidR="00262388" w:rsidRPr="00213F6D" w:rsidRDefault="008D11E9" w:rsidP="008D11E9">
      <w:pPr>
        <w:pStyle w:val="ListParagraph"/>
        <w:numPr>
          <w:ilvl w:val="0"/>
          <w:numId w:val="1"/>
        </w:numPr>
        <w:tabs>
          <w:tab w:val="left" w:pos="3482"/>
        </w:tabs>
      </w:pPr>
      <w:r w:rsidRPr="00213F6D">
        <w:t>Rental of the Camelot R</w:t>
      </w:r>
      <w:r w:rsidR="009F38A2" w:rsidRPr="00213F6D">
        <w:t xml:space="preserve">oom does not include using of the </w:t>
      </w:r>
      <w:r w:rsidR="00116692" w:rsidRPr="00213F6D">
        <w:t xml:space="preserve">Clubhouse, </w:t>
      </w:r>
      <w:r w:rsidR="009F38A2" w:rsidRPr="00213F6D">
        <w:t>swimming pool, hot tub.</w:t>
      </w:r>
    </w:p>
    <w:p w14:paraId="19069C6A" w14:textId="77777777" w:rsidR="008D11E9" w:rsidRPr="00213F6D" w:rsidRDefault="008D11E9" w:rsidP="008D11E9">
      <w:pPr>
        <w:pStyle w:val="ListParagraph"/>
        <w:numPr>
          <w:ilvl w:val="0"/>
          <w:numId w:val="1"/>
        </w:numPr>
        <w:tabs>
          <w:tab w:val="left" w:pos="3482"/>
        </w:tabs>
      </w:pPr>
      <w:r w:rsidRPr="00213F6D">
        <w:t>Guests must remain inside Camelot Room area and not wander through the common areas.</w:t>
      </w:r>
    </w:p>
    <w:p w14:paraId="2DAB5E4F" w14:textId="77777777" w:rsidR="00116692" w:rsidRPr="00213F6D" w:rsidRDefault="00116692" w:rsidP="00FA1929">
      <w:pPr>
        <w:pStyle w:val="ListParagraph"/>
        <w:numPr>
          <w:ilvl w:val="0"/>
          <w:numId w:val="1"/>
        </w:numPr>
        <w:tabs>
          <w:tab w:val="left" w:pos="3482"/>
        </w:tabs>
      </w:pPr>
      <w:r w:rsidRPr="00213F6D">
        <w:t xml:space="preserve">No </w:t>
      </w:r>
      <w:r w:rsidR="008D11E9" w:rsidRPr="00213F6D">
        <w:t xml:space="preserve">smoking </w:t>
      </w:r>
      <w:r w:rsidRPr="00213F6D">
        <w:t>inside Camelot room.</w:t>
      </w:r>
    </w:p>
    <w:p w14:paraId="224DC156" w14:textId="77777777" w:rsidR="009F38A2" w:rsidRPr="00213F6D" w:rsidRDefault="00116692" w:rsidP="00FA1929">
      <w:pPr>
        <w:pStyle w:val="ListParagraph"/>
        <w:numPr>
          <w:ilvl w:val="0"/>
          <w:numId w:val="1"/>
        </w:numPr>
        <w:tabs>
          <w:tab w:val="left" w:pos="3482"/>
        </w:tabs>
      </w:pPr>
      <w:r w:rsidRPr="00213F6D">
        <w:t>P</w:t>
      </w:r>
      <w:r w:rsidR="008D11E9" w:rsidRPr="00213F6D">
        <w:t>ets are not allowed.</w:t>
      </w:r>
    </w:p>
    <w:tbl>
      <w:tblPr>
        <w:tblStyle w:val="TableGrid"/>
        <w:tblW w:w="0" w:type="auto"/>
        <w:tblLook w:val="04A0" w:firstRow="1" w:lastRow="0" w:firstColumn="1" w:lastColumn="0" w:noHBand="0" w:noVBand="1"/>
      </w:tblPr>
      <w:tblGrid>
        <w:gridCol w:w="4428"/>
        <w:gridCol w:w="5760"/>
      </w:tblGrid>
      <w:tr w:rsidR="008D11E9" w:rsidRPr="00213F6D" w14:paraId="77AF92E9" w14:textId="77777777" w:rsidTr="009B1736">
        <w:tc>
          <w:tcPr>
            <w:tcW w:w="4428" w:type="dxa"/>
          </w:tcPr>
          <w:p w14:paraId="1BFEC268" w14:textId="77777777" w:rsidR="008D11E9" w:rsidRPr="00213F6D" w:rsidRDefault="00C5272A" w:rsidP="00D70194">
            <w:pPr>
              <w:tabs>
                <w:tab w:val="left" w:pos="3482"/>
              </w:tabs>
            </w:pPr>
            <w:r w:rsidRPr="00213F6D">
              <w:t xml:space="preserve">Failure </w:t>
            </w:r>
            <w:r w:rsidR="000A7D40" w:rsidRPr="00213F6D">
              <w:t>of l</w:t>
            </w:r>
            <w:r w:rsidR="00D70194" w:rsidRPr="00213F6D">
              <w:t>e</w:t>
            </w:r>
            <w:r w:rsidR="00F75387" w:rsidRPr="00213F6D">
              <w:t>s</w:t>
            </w:r>
            <w:r w:rsidR="00D70194" w:rsidRPr="00213F6D">
              <w:t>see</w:t>
            </w:r>
            <w:r w:rsidR="00CF0A7F" w:rsidRPr="00213F6D">
              <w:t xml:space="preserve"> </w:t>
            </w:r>
            <w:r w:rsidRPr="00213F6D">
              <w:t xml:space="preserve"> to remain in attendance</w:t>
            </w:r>
          </w:p>
        </w:tc>
        <w:tc>
          <w:tcPr>
            <w:tcW w:w="5760" w:type="dxa"/>
          </w:tcPr>
          <w:p w14:paraId="1774D22C" w14:textId="77777777" w:rsidR="008D11E9" w:rsidRPr="00213F6D" w:rsidRDefault="00C5272A" w:rsidP="00FA1929">
            <w:pPr>
              <w:tabs>
                <w:tab w:val="left" w:pos="3482"/>
              </w:tabs>
            </w:pPr>
            <w:r w:rsidRPr="00213F6D">
              <w:t>Forfeiture of $250 security deposit</w:t>
            </w:r>
          </w:p>
        </w:tc>
      </w:tr>
      <w:tr w:rsidR="008D11E9" w:rsidRPr="00213F6D" w14:paraId="217EB003" w14:textId="77777777" w:rsidTr="009B1736">
        <w:tc>
          <w:tcPr>
            <w:tcW w:w="4428" w:type="dxa"/>
          </w:tcPr>
          <w:p w14:paraId="25A3E5F0" w14:textId="77777777" w:rsidR="008D11E9" w:rsidRPr="00213F6D" w:rsidRDefault="00C5272A" w:rsidP="00FA1929">
            <w:pPr>
              <w:tabs>
                <w:tab w:val="left" w:pos="3482"/>
              </w:tabs>
            </w:pPr>
            <w:r w:rsidRPr="00213F6D">
              <w:t>Lost Key</w:t>
            </w:r>
          </w:p>
        </w:tc>
        <w:tc>
          <w:tcPr>
            <w:tcW w:w="5760" w:type="dxa"/>
          </w:tcPr>
          <w:p w14:paraId="1BB8F43E" w14:textId="77777777" w:rsidR="008D11E9" w:rsidRPr="00213F6D" w:rsidRDefault="00C5272A" w:rsidP="00FA1929">
            <w:pPr>
              <w:tabs>
                <w:tab w:val="left" w:pos="3482"/>
              </w:tabs>
            </w:pPr>
            <w:r w:rsidRPr="00213F6D">
              <w:t xml:space="preserve">$25 </w:t>
            </w:r>
          </w:p>
        </w:tc>
      </w:tr>
      <w:tr w:rsidR="008D11E9" w:rsidRPr="00213F6D" w14:paraId="5AF4FB84" w14:textId="77777777" w:rsidTr="009B1736">
        <w:tc>
          <w:tcPr>
            <w:tcW w:w="4428" w:type="dxa"/>
          </w:tcPr>
          <w:p w14:paraId="1433337E" w14:textId="77777777" w:rsidR="008D11E9" w:rsidRPr="00213F6D" w:rsidRDefault="00C5272A" w:rsidP="00FA1929">
            <w:pPr>
              <w:tabs>
                <w:tab w:val="left" w:pos="3482"/>
              </w:tabs>
            </w:pPr>
            <w:r w:rsidRPr="00213F6D">
              <w:t>Smoking Violation</w:t>
            </w:r>
          </w:p>
        </w:tc>
        <w:tc>
          <w:tcPr>
            <w:tcW w:w="5760" w:type="dxa"/>
          </w:tcPr>
          <w:p w14:paraId="0B4B186E" w14:textId="77777777" w:rsidR="008D11E9" w:rsidRPr="00213F6D" w:rsidRDefault="00C5272A" w:rsidP="00FA1929">
            <w:pPr>
              <w:tabs>
                <w:tab w:val="left" w:pos="3482"/>
              </w:tabs>
            </w:pPr>
            <w:r w:rsidRPr="00213F6D">
              <w:t>$50</w:t>
            </w:r>
          </w:p>
        </w:tc>
      </w:tr>
      <w:tr w:rsidR="008D11E9" w:rsidRPr="00213F6D" w14:paraId="66F93721" w14:textId="77777777" w:rsidTr="009B1736">
        <w:tc>
          <w:tcPr>
            <w:tcW w:w="4428" w:type="dxa"/>
          </w:tcPr>
          <w:p w14:paraId="0361E2B4" w14:textId="77777777" w:rsidR="008D11E9" w:rsidRPr="00213F6D" w:rsidRDefault="00C5272A" w:rsidP="00FA1929">
            <w:pPr>
              <w:tabs>
                <w:tab w:val="left" w:pos="3482"/>
              </w:tabs>
            </w:pPr>
            <w:r w:rsidRPr="00213F6D">
              <w:t>Key Returned late</w:t>
            </w:r>
          </w:p>
        </w:tc>
        <w:tc>
          <w:tcPr>
            <w:tcW w:w="5760" w:type="dxa"/>
          </w:tcPr>
          <w:p w14:paraId="5D42CE82" w14:textId="77777777" w:rsidR="008D11E9" w:rsidRPr="00213F6D" w:rsidRDefault="002759FB" w:rsidP="00FA1929">
            <w:pPr>
              <w:tabs>
                <w:tab w:val="left" w:pos="3482"/>
              </w:tabs>
            </w:pPr>
            <w:r w:rsidRPr="00213F6D">
              <w:t>$10</w:t>
            </w:r>
            <w:r w:rsidR="00C5272A" w:rsidRPr="00213F6D">
              <w:t xml:space="preserve"> per day</w:t>
            </w:r>
          </w:p>
        </w:tc>
      </w:tr>
      <w:tr w:rsidR="008D11E9" w:rsidRPr="00213F6D" w14:paraId="60B1CB94" w14:textId="77777777" w:rsidTr="009B1736">
        <w:tc>
          <w:tcPr>
            <w:tcW w:w="4428" w:type="dxa"/>
          </w:tcPr>
          <w:p w14:paraId="01C4C808" w14:textId="77777777" w:rsidR="008D11E9" w:rsidRPr="00213F6D" w:rsidRDefault="00C5272A" w:rsidP="00FA1929">
            <w:pPr>
              <w:tabs>
                <w:tab w:val="left" w:pos="3482"/>
              </w:tabs>
            </w:pPr>
            <w:r w:rsidRPr="00213F6D">
              <w:t>Doors left unlocked</w:t>
            </w:r>
          </w:p>
        </w:tc>
        <w:tc>
          <w:tcPr>
            <w:tcW w:w="5760" w:type="dxa"/>
          </w:tcPr>
          <w:p w14:paraId="753A829E" w14:textId="77777777" w:rsidR="008D11E9" w:rsidRPr="00213F6D" w:rsidRDefault="001E6B6E" w:rsidP="00FA1929">
            <w:pPr>
              <w:tabs>
                <w:tab w:val="left" w:pos="3482"/>
              </w:tabs>
            </w:pPr>
            <w:r w:rsidRPr="00213F6D">
              <w:t xml:space="preserve">$25 </w:t>
            </w:r>
          </w:p>
        </w:tc>
      </w:tr>
      <w:tr w:rsidR="008D11E9" w:rsidRPr="00213F6D" w14:paraId="3F78E235" w14:textId="77777777" w:rsidTr="009B1736">
        <w:tc>
          <w:tcPr>
            <w:tcW w:w="4428" w:type="dxa"/>
          </w:tcPr>
          <w:p w14:paraId="1FDBD7FE" w14:textId="77777777" w:rsidR="008D11E9" w:rsidRPr="00213F6D" w:rsidRDefault="002759FB" w:rsidP="00FA1929">
            <w:pPr>
              <w:tabs>
                <w:tab w:val="left" w:pos="3482"/>
              </w:tabs>
            </w:pPr>
            <w:r w:rsidRPr="00213F6D">
              <w:t>C</w:t>
            </w:r>
            <w:r w:rsidR="00C5272A" w:rsidRPr="00213F6D">
              <w:t>leaning not done</w:t>
            </w:r>
          </w:p>
        </w:tc>
        <w:tc>
          <w:tcPr>
            <w:tcW w:w="5760" w:type="dxa"/>
          </w:tcPr>
          <w:p w14:paraId="4FF9DBFA" w14:textId="2800675A" w:rsidR="008D11E9" w:rsidRPr="00213F6D" w:rsidRDefault="001E6B6E" w:rsidP="00F75387">
            <w:pPr>
              <w:tabs>
                <w:tab w:val="left" w:pos="3482"/>
              </w:tabs>
            </w:pPr>
            <w:r w:rsidRPr="00213F6D">
              <w:t>$</w:t>
            </w:r>
            <w:r w:rsidR="00F75387" w:rsidRPr="00213F6D">
              <w:t>1</w:t>
            </w:r>
            <w:r w:rsidR="009B1736">
              <w:t>5</w:t>
            </w:r>
            <w:r w:rsidR="00F75387" w:rsidRPr="00213F6D">
              <w:t>0</w:t>
            </w:r>
          </w:p>
        </w:tc>
      </w:tr>
      <w:tr w:rsidR="008D11E9" w:rsidRPr="00213F6D" w14:paraId="36B348CC" w14:textId="77777777" w:rsidTr="009B1736">
        <w:tc>
          <w:tcPr>
            <w:tcW w:w="4428" w:type="dxa"/>
          </w:tcPr>
          <w:p w14:paraId="1B8AE3AC" w14:textId="77777777" w:rsidR="008D11E9" w:rsidRPr="00213F6D" w:rsidRDefault="00C5272A" w:rsidP="00FA1929">
            <w:pPr>
              <w:tabs>
                <w:tab w:val="left" w:pos="3482"/>
              </w:tabs>
            </w:pPr>
            <w:r w:rsidRPr="00213F6D">
              <w:t>Lights left on</w:t>
            </w:r>
          </w:p>
        </w:tc>
        <w:tc>
          <w:tcPr>
            <w:tcW w:w="5760" w:type="dxa"/>
          </w:tcPr>
          <w:p w14:paraId="3A4CFDD9" w14:textId="77777777" w:rsidR="008D11E9" w:rsidRPr="00213F6D" w:rsidRDefault="001E6B6E" w:rsidP="00FA1929">
            <w:pPr>
              <w:tabs>
                <w:tab w:val="left" w:pos="3482"/>
              </w:tabs>
            </w:pPr>
            <w:r w:rsidRPr="00213F6D">
              <w:t>$25</w:t>
            </w:r>
          </w:p>
        </w:tc>
      </w:tr>
      <w:tr w:rsidR="008D11E9" w:rsidRPr="00213F6D" w14:paraId="4BE8B500" w14:textId="77777777" w:rsidTr="009B1736">
        <w:tc>
          <w:tcPr>
            <w:tcW w:w="4428" w:type="dxa"/>
          </w:tcPr>
          <w:p w14:paraId="16FC8138" w14:textId="77777777" w:rsidR="008D11E9" w:rsidRPr="00213F6D" w:rsidRDefault="00C5272A" w:rsidP="00FA1929">
            <w:pPr>
              <w:tabs>
                <w:tab w:val="left" w:pos="3482"/>
              </w:tabs>
            </w:pPr>
            <w:r w:rsidRPr="00213F6D">
              <w:t>Trash not removed</w:t>
            </w:r>
          </w:p>
        </w:tc>
        <w:tc>
          <w:tcPr>
            <w:tcW w:w="5760" w:type="dxa"/>
          </w:tcPr>
          <w:p w14:paraId="6FF60347" w14:textId="77777777" w:rsidR="008D11E9" w:rsidRPr="00213F6D" w:rsidRDefault="001E6B6E" w:rsidP="00FA1929">
            <w:pPr>
              <w:tabs>
                <w:tab w:val="left" w:pos="3482"/>
              </w:tabs>
            </w:pPr>
            <w:r w:rsidRPr="00213F6D">
              <w:t>$25</w:t>
            </w:r>
          </w:p>
        </w:tc>
      </w:tr>
      <w:tr w:rsidR="001E6B6E" w:rsidRPr="00213F6D" w14:paraId="1E6A7441" w14:textId="77777777" w:rsidTr="009B1736">
        <w:tc>
          <w:tcPr>
            <w:tcW w:w="4428" w:type="dxa"/>
          </w:tcPr>
          <w:p w14:paraId="3974A4BB" w14:textId="29B5290F" w:rsidR="001E6B6E" w:rsidRPr="00213F6D" w:rsidRDefault="001E6B6E" w:rsidP="00FA1929">
            <w:pPr>
              <w:tabs>
                <w:tab w:val="left" w:pos="3482"/>
              </w:tabs>
            </w:pPr>
            <w:r w:rsidRPr="00213F6D">
              <w:t xml:space="preserve">Damaged </w:t>
            </w:r>
            <w:r w:rsidR="009B1736">
              <w:t>furniture</w:t>
            </w:r>
          </w:p>
        </w:tc>
        <w:tc>
          <w:tcPr>
            <w:tcW w:w="5760" w:type="dxa"/>
          </w:tcPr>
          <w:p w14:paraId="4AE06AB5" w14:textId="388A1045" w:rsidR="001E6B6E" w:rsidRPr="00213F6D" w:rsidRDefault="009B1736" w:rsidP="00FA1929">
            <w:pPr>
              <w:tabs>
                <w:tab w:val="left" w:pos="3482"/>
              </w:tabs>
            </w:pPr>
            <w:r>
              <w:t>Depends on damage</w:t>
            </w:r>
          </w:p>
        </w:tc>
      </w:tr>
    </w:tbl>
    <w:p w14:paraId="74FA9490" w14:textId="77777777" w:rsidR="002759FB" w:rsidRPr="00213F6D" w:rsidRDefault="002759FB" w:rsidP="002759FB">
      <w:pPr>
        <w:spacing w:after="0"/>
        <w:ind w:left="-86"/>
        <w:rPr>
          <w:rFonts w:cstheme="minorHAnsi"/>
        </w:rPr>
      </w:pPr>
    </w:p>
    <w:p w14:paraId="4C2245EF" w14:textId="77777777" w:rsidR="00DD309A" w:rsidRPr="00213F6D" w:rsidRDefault="00DD309A" w:rsidP="00DD309A">
      <w:pPr>
        <w:ind w:left="-90"/>
        <w:rPr>
          <w:rFonts w:cstheme="minorHAnsi"/>
        </w:rPr>
      </w:pPr>
      <w:r w:rsidRPr="00213F6D">
        <w:rPr>
          <w:rFonts w:cstheme="minorHAnsi"/>
        </w:rPr>
        <w:t xml:space="preserve">I will indemnify and </w:t>
      </w:r>
      <w:r w:rsidR="00332A84" w:rsidRPr="00213F6D">
        <w:rPr>
          <w:rFonts w:cstheme="minorHAnsi"/>
        </w:rPr>
        <w:t>hold</w:t>
      </w:r>
      <w:r w:rsidRPr="00213F6D">
        <w:rPr>
          <w:rFonts w:cstheme="minorHAnsi"/>
        </w:rPr>
        <w:t xml:space="preserve"> harmless the Owners and Management of Kings Creek South Condominium, Inc. form any and all fines, suits, claims, demands and actions of kind, by reason of any condition, breach, and actions of non-performance of any condition here, on the part of me or any of my guests.</w:t>
      </w:r>
    </w:p>
    <w:p w14:paraId="59E1B1C5" w14:textId="77777777" w:rsidR="00262388" w:rsidRPr="00213F6D" w:rsidRDefault="00262388" w:rsidP="00DD309A">
      <w:pPr>
        <w:tabs>
          <w:tab w:val="left" w:pos="3482"/>
        </w:tabs>
        <w:ind w:hanging="90"/>
      </w:pPr>
      <w:r w:rsidRPr="00213F6D">
        <w:t>I have read this agreement and herby agree to the term</w:t>
      </w:r>
      <w:r w:rsidR="008D11E9" w:rsidRPr="00213F6D">
        <w:t>s and conditions stated herein.</w:t>
      </w:r>
    </w:p>
    <w:p w14:paraId="426DCB80" w14:textId="1BD2CA7C" w:rsidR="00262388" w:rsidRPr="00213F6D" w:rsidRDefault="009F38A2" w:rsidP="00DD309A">
      <w:pPr>
        <w:tabs>
          <w:tab w:val="left" w:pos="3482"/>
        </w:tabs>
        <w:ind w:hanging="90"/>
      </w:pPr>
      <w:r w:rsidRPr="00213F6D">
        <w:t>Lessee</w:t>
      </w:r>
      <w:r w:rsidR="009B1736">
        <w:t xml:space="preserve"> Signature</w:t>
      </w:r>
      <w:r w:rsidRPr="00213F6D">
        <w:t>:</w:t>
      </w:r>
      <w:r w:rsidR="009B1736">
        <w:t xml:space="preserve"> </w:t>
      </w:r>
      <w:r w:rsidRPr="00213F6D">
        <w:t xml:space="preserve">____________________ </w:t>
      </w:r>
      <w:r w:rsidR="009B1736">
        <w:tab/>
      </w:r>
      <w:r w:rsidRPr="00213F6D">
        <w:t xml:space="preserve">Date: ___________   </w:t>
      </w:r>
    </w:p>
    <w:sectPr w:rsidR="00262388" w:rsidRPr="00213F6D" w:rsidSect="001E6B6E">
      <w:headerReference w:type="default" r:id="rId8"/>
      <w:pgSz w:w="12240" w:h="15840"/>
      <w:pgMar w:top="1170" w:right="18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A3A6D" w14:textId="77777777" w:rsidR="007375D1" w:rsidRDefault="007375D1" w:rsidP="00B0143E">
      <w:pPr>
        <w:spacing w:after="0" w:line="240" w:lineRule="auto"/>
      </w:pPr>
      <w:r>
        <w:separator/>
      </w:r>
    </w:p>
  </w:endnote>
  <w:endnote w:type="continuationSeparator" w:id="0">
    <w:p w14:paraId="27040EC9" w14:textId="77777777" w:rsidR="007375D1" w:rsidRDefault="007375D1" w:rsidP="00B0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4A3E" w14:textId="77777777" w:rsidR="007375D1" w:rsidRDefault="007375D1" w:rsidP="00B0143E">
      <w:pPr>
        <w:spacing w:after="0" w:line="240" w:lineRule="auto"/>
      </w:pPr>
      <w:r>
        <w:separator/>
      </w:r>
    </w:p>
  </w:footnote>
  <w:footnote w:type="continuationSeparator" w:id="0">
    <w:p w14:paraId="05241E05" w14:textId="77777777" w:rsidR="007375D1" w:rsidRDefault="007375D1" w:rsidP="00B01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BCC1" w14:textId="77777777" w:rsidR="00217013" w:rsidRPr="00B0143E" w:rsidRDefault="00217013" w:rsidP="00B0143E">
    <w:pPr>
      <w:pStyle w:val="Header"/>
    </w:pPr>
    <w:r>
      <w:rPr>
        <w:noProof/>
      </w:rPr>
      <w:drawing>
        <wp:anchor distT="0" distB="0" distL="114300" distR="114300" simplePos="0" relativeHeight="251658240" behindDoc="0" locked="0" layoutInCell="1" allowOverlap="1" wp14:anchorId="370E7949" wp14:editId="414FBCE3">
          <wp:simplePos x="0" y="0"/>
          <wp:positionH relativeFrom="column">
            <wp:posOffset>2585720</wp:posOffset>
          </wp:positionH>
          <wp:positionV relativeFrom="paragraph">
            <wp:posOffset>-314325</wp:posOffset>
          </wp:positionV>
          <wp:extent cx="504825" cy="51943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px-Fleur-de-lis-fill.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519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10E29"/>
    <w:multiLevelType w:val="hybridMultilevel"/>
    <w:tmpl w:val="F7D4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818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3E"/>
    <w:rsid w:val="00015A68"/>
    <w:rsid w:val="00045076"/>
    <w:rsid w:val="000A7D40"/>
    <w:rsid w:val="00114AE2"/>
    <w:rsid w:val="00116692"/>
    <w:rsid w:val="0015615C"/>
    <w:rsid w:val="001D1355"/>
    <w:rsid w:val="001E6B6E"/>
    <w:rsid w:val="00213F6D"/>
    <w:rsid w:val="00217013"/>
    <w:rsid w:val="00262388"/>
    <w:rsid w:val="002759FB"/>
    <w:rsid w:val="0031331C"/>
    <w:rsid w:val="00321D5D"/>
    <w:rsid w:val="00332A84"/>
    <w:rsid w:val="00391B18"/>
    <w:rsid w:val="003D7F7F"/>
    <w:rsid w:val="003F3368"/>
    <w:rsid w:val="0060308B"/>
    <w:rsid w:val="00662676"/>
    <w:rsid w:val="00672489"/>
    <w:rsid w:val="006E6CD2"/>
    <w:rsid w:val="007375D1"/>
    <w:rsid w:val="007779C1"/>
    <w:rsid w:val="007C6EF4"/>
    <w:rsid w:val="00823BEE"/>
    <w:rsid w:val="008D11E9"/>
    <w:rsid w:val="009B1736"/>
    <w:rsid w:val="009E3B6E"/>
    <w:rsid w:val="009F38A2"/>
    <w:rsid w:val="00A05F87"/>
    <w:rsid w:val="00A24684"/>
    <w:rsid w:val="00AD55FE"/>
    <w:rsid w:val="00B0143E"/>
    <w:rsid w:val="00B2179E"/>
    <w:rsid w:val="00B92213"/>
    <w:rsid w:val="00BB7A48"/>
    <w:rsid w:val="00BC7257"/>
    <w:rsid w:val="00C40D50"/>
    <w:rsid w:val="00C5272A"/>
    <w:rsid w:val="00CC12BA"/>
    <w:rsid w:val="00CF0A7F"/>
    <w:rsid w:val="00D21126"/>
    <w:rsid w:val="00D70194"/>
    <w:rsid w:val="00DD309A"/>
    <w:rsid w:val="00DF42CA"/>
    <w:rsid w:val="00DF5070"/>
    <w:rsid w:val="00E427E5"/>
    <w:rsid w:val="00F75387"/>
    <w:rsid w:val="00FA1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911B7"/>
  <w15:docId w15:val="{36FD4FDB-45CF-48EA-9257-9F9ECDD5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43E"/>
  </w:style>
  <w:style w:type="paragraph" w:styleId="Footer">
    <w:name w:val="footer"/>
    <w:basedOn w:val="Normal"/>
    <w:link w:val="FooterChar"/>
    <w:uiPriority w:val="99"/>
    <w:unhideWhenUsed/>
    <w:rsid w:val="00B01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43E"/>
  </w:style>
  <w:style w:type="paragraph" w:styleId="BalloonText">
    <w:name w:val="Balloon Text"/>
    <w:basedOn w:val="Normal"/>
    <w:link w:val="BalloonTextChar"/>
    <w:uiPriority w:val="99"/>
    <w:semiHidden/>
    <w:unhideWhenUsed/>
    <w:rsid w:val="00B01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43E"/>
    <w:rPr>
      <w:rFonts w:ascii="Tahoma" w:hAnsi="Tahoma" w:cs="Tahoma"/>
      <w:sz w:val="16"/>
      <w:szCs w:val="16"/>
    </w:rPr>
  </w:style>
  <w:style w:type="table" w:styleId="TableGrid">
    <w:name w:val="Table Grid"/>
    <w:basedOn w:val="TableNormal"/>
    <w:uiPriority w:val="59"/>
    <w:rsid w:val="00BB7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8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3515-C2C1-4F26-A65F-FD4A0660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CS</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dc:creator>
  <cp:keywords/>
  <dc:description/>
  <cp:lastModifiedBy>Assistant Manager</cp:lastModifiedBy>
  <cp:revision>4</cp:revision>
  <cp:lastPrinted>2022-04-26T15:15:00Z</cp:lastPrinted>
  <dcterms:created xsi:type="dcterms:W3CDTF">2021-11-09T19:26:00Z</dcterms:created>
  <dcterms:modified xsi:type="dcterms:W3CDTF">2022-04-26T15:16:00Z</dcterms:modified>
</cp:coreProperties>
</file>